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F75A7" w14:textId="0FB4CF9A" w:rsidR="006E7700" w:rsidRDefault="008B73E6">
      <w:r w:rsidRPr="008B73E6">
        <w:rPr>
          <w:b/>
          <w:bCs/>
        </w:rPr>
        <w:t>Starship Psychics</w:t>
      </w:r>
      <w:r>
        <w:t>: An app that uses tools, including tarot cards, astrology, crystals, palm reading, past readings</w:t>
      </w:r>
      <w:r w:rsidR="00933BF4">
        <w:t xml:space="preserve">, </w:t>
      </w:r>
      <w:r>
        <w:t>questions and answers with an AI Chat, to gather information about the client and provide insights into their past, present and future. Insights may include career path, love life, a better understanding of their past, and possibilities of how to navigate their current situation.</w:t>
      </w:r>
    </w:p>
    <w:p w14:paraId="6248D5F3" w14:textId="06B47F3A" w:rsidR="00692795" w:rsidRDefault="006E7700">
      <w:r>
        <w:t>The app</w:t>
      </w:r>
      <w:r w:rsidR="008B73E6">
        <w:t xml:space="preserve"> does not include communications with the dead.</w:t>
      </w:r>
      <w:r w:rsidR="00692795">
        <w:t xml:space="preserve"> Starship Psychics are not clairvoyant.</w:t>
      </w:r>
      <w:r>
        <w:t xml:space="preserve"> The app does not deal with psychedelic drugs, transcendental meditation, </w:t>
      </w:r>
      <w:r w:rsidR="0079086E">
        <w:t xml:space="preserve">physical contact, </w:t>
      </w:r>
      <w:r>
        <w:t>or religious beliefs. Starship Psychics would not provide a personality profile, or provide a reading from a photograph.</w:t>
      </w:r>
    </w:p>
    <w:p w14:paraId="152DA673" w14:textId="01BB46B3" w:rsidR="008B73E6" w:rsidRDefault="00692795">
      <w:r>
        <w:t xml:space="preserve">The app is focused on English speaking countries, Europe, Japan, South Korea, Southeast Asia, North and South America. </w:t>
      </w:r>
      <w:r w:rsidR="00186D5F">
        <w:t>As much as possible, responses to questions or interpretations are to be obtained from free on-line sources. Where data is static</w:t>
      </w:r>
      <w:r w:rsidR="00116055">
        <w:t xml:space="preserve"> (tarot card</w:t>
      </w:r>
      <w:r w:rsidR="006E7700">
        <w:t>s</w:t>
      </w:r>
      <w:r w:rsidR="00116055">
        <w:t xml:space="preserve"> for example)</w:t>
      </w:r>
      <w:r w:rsidR="00186D5F">
        <w:t>, the app should have the data hard coded.</w:t>
      </w:r>
    </w:p>
    <w:p w14:paraId="5D5DDAEB" w14:textId="41716642" w:rsidR="008B73E6" w:rsidRDefault="008B73E6">
      <w:r>
        <w:t>Overall process:</w:t>
      </w:r>
    </w:p>
    <w:p w14:paraId="1478CABF" w14:textId="77777777" w:rsidR="00692795" w:rsidRDefault="00692795" w:rsidP="00692795">
      <w:pPr>
        <w:pStyle w:val="ListParagraph"/>
        <w:numPr>
          <w:ilvl w:val="0"/>
          <w:numId w:val="1"/>
        </w:numPr>
      </w:pPr>
      <w:r>
        <w:t>The client establishes an account and profile.</w:t>
      </w:r>
    </w:p>
    <w:p w14:paraId="04CB9A02" w14:textId="32A5CD82" w:rsidR="008B73E6" w:rsidRDefault="00692795" w:rsidP="00692795">
      <w:pPr>
        <w:pStyle w:val="ListParagraph"/>
        <w:numPr>
          <w:ilvl w:val="1"/>
          <w:numId w:val="1"/>
        </w:numPr>
      </w:pPr>
      <w:r>
        <w:t xml:space="preserve">The profile includes: user name, password, name, email address, birth date, </w:t>
      </w:r>
      <w:r w:rsidR="00BE6DA9">
        <w:t xml:space="preserve">birth place, birth time, </w:t>
      </w:r>
      <w:r>
        <w:t xml:space="preserve">preferred language, </w:t>
      </w:r>
      <w:r w:rsidR="00BE6DA9">
        <w:t xml:space="preserve">sex, sexual preference, </w:t>
      </w:r>
      <w:r>
        <w:t>payment method, address.</w:t>
      </w:r>
    </w:p>
    <w:p w14:paraId="20AB965E" w14:textId="3FE77707" w:rsidR="00692795" w:rsidRDefault="00692795" w:rsidP="00692795">
      <w:pPr>
        <w:pStyle w:val="ListParagraph"/>
        <w:numPr>
          <w:ilvl w:val="1"/>
          <w:numId w:val="1"/>
        </w:numPr>
      </w:pPr>
      <w:r>
        <w:t xml:space="preserve">The app can be connected to GPS and start with </w:t>
      </w:r>
      <w:r w:rsidR="00092E17">
        <w:t>the</w:t>
      </w:r>
      <w:r>
        <w:t xml:space="preserve"> language where the user is located. </w:t>
      </w:r>
    </w:p>
    <w:p w14:paraId="2FB2E60E" w14:textId="10AD8BF7" w:rsidR="00692795" w:rsidRDefault="00692795" w:rsidP="00692795">
      <w:pPr>
        <w:pStyle w:val="ListParagraph"/>
        <w:numPr>
          <w:ilvl w:val="1"/>
          <w:numId w:val="1"/>
        </w:numPr>
      </w:pPr>
      <w:r>
        <w:t>Before opening and account the client can use two tarot readings at no cost. Beyond that, the client must purchase a subscription either monthly or yearly.</w:t>
      </w:r>
      <w:r w:rsidR="00A230B0">
        <w:t xml:space="preserve"> </w:t>
      </w:r>
    </w:p>
    <w:p w14:paraId="238E61B8" w14:textId="0CA5E3CD" w:rsidR="00715A2B" w:rsidRDefault="00715A2B" w:rsidP="00692795">
      <w:pPr>
        <w:pStyle w:val="ListParagraph"/>
        <w:numPr>
          <w:ilvl w:val="1"/>
          <w:numId w:val="1"/>
        </w:numPr>
      </w:pPr>
      <w:r>
        <w:t>The client would have to agree to the terms and conditions in order to complete the account setup.</w:t>
      </w:r>
    </w:p>
    <w:p w14:paraId="63B19790" w14:textId="0ECFF634" w:rsidR="00186D5F" w:rsidRDefault="00186D5F" w:rsidP="00692795">
      <w:pPr>
        <w:pStyle w:val="ListParagraph"/>
        <w:numPr>
          <w:ilvl w:val="1"/>
          <w:numId w:val="1"/>
        </w:numPr>
      </w:pPr>
      <w:r>
        <w:t xml:space="preserve">The user will be able to use the app as much as they like during the subscription period within certain limits outlined below. </w:t>
      </w:r>
    </w:p>
    <w:p w14:paraId="4E539625" w14:textId="5A6AB1F5" w:rsidR="00692795" w:rsidRDefault="00692795" w:rsidP="00186D5F">
      <w:pPr>
        <w:pStyle w:val="ListParagraph"/>
        <w:numPr>
          <w:ilvl w:val="0"/>
          <w:numId w:val="1"/>
        </w:numPr>
      </w:pPr>
      <w:r>
        <w:t>The client may select from 4 or 5 AI generated</w:t>
      </w:r>
      <w:r w:rsidR="00092E17">
        <w:t xml:space="preserve"> realistic</w:t>
      </w:r>
      <w:r>
        <w:t xml:space="preserve"> psychics, have the app select the psychic or </w:t>
      </w:r>
      <w:r w:rsidR="00186D5F">
        <w:t>simply use the app on their own</w:t>
      </w:r>
      <w:r>
        <w:t xml:space="preserve">. </w:t>
      </w:r>
      <w:r w:rsidR="00186D5F">
        <w:t>If selected, the</w:t>
      </w:r>
      <w:r>
        <w:t xml:space="preserve"> psychic would appear in the upper corner of the screen</w:t>
      </w:r>
      <w:r w:rsidR="00186D5F">
        <w:t xml:space="preserve"> and provide the reading</w:t>
      </w:r>
      <w:r w:rsidR="00B744CB">
        <w:t xml:space="preserve">, ask questions, </w:t>
      </w:r>
      <w:r w:rsidR="00933BF4">
        <w:t xml:space="preserve">and </w:t>
      </w:r>
      <w:r w:rsidR="00B744CB">
        <w:t xml:space="preserve">make suggestions on </w:t>
      </w:r>
      <w:r w:rsidR="00070463">
        <w:t xml:space="preserve">services provided by the app </w:t>
      </w:r>
      <w:r w:rsidR="00B744CB">
        <w:t>during the reading, etc.</w:t>
      </w:r>
    </w:p>
    <w:p w14:paraId="0F783187" w14:textId="6B503DB3" w:rsidR="00186D5F" w:rsidRDefault="00186D5F" w:rsidP="00186D5F">
      <w:pPr>
        <w:pStyle w:val="ListParagraph"/>
        <w:numPr>
          <w:ilvl w:val="0"/>
          <w:numId w:val="1"/>
        </w:numPr>
      </w:pPr>
      <w:r>
        <w:t>To begin the reading, the client may ask a question. Based on the question, the app will guide the client to one of the tools for the reading: astrology, tarot, etc. In the event there is no question, the psychic or the user will select the tool for the reading.</w:t>
      </w:r>
    </w:p>
    <w:p w14:paraId="68FE74BF" w14:textId="4B964636" w:rsidR="00186D5F" w:rsidRDefault="00186D5F" w:rsidP="00186D5F">
      <w:pPr>
        <w:pStyle w:val="ListParagraph"/>
        <w:numPr>
          <w:ilvl w:val="0"/>
          <w:numId w:val="1"/>
        </w:numPr>
      </w:pPr>
      <w:r>
        <w:t>Tools</w:t>
      </w:r>
      <w:r w:rsidR="00070463">
        <w:t>/Services</w:t>
      </w:r>
      <w:r>
        <w:t>:</w:t>
      </w:r>
    </w:p>
    <w:p w14:paraId="6F55831E" w14:textId="1B4FB83F" w:rsidR="00186D5F" w:rsidRDefault="00186D5F" w:rsidP="00933BF4">
      <w:pPr>
        <w:pStyle w:val="ListParagraph"/>
        <w:numPr>
          <w:ilvl w:val="1"/>
          <w:numId w:val="1"/>
        </w:numPr>
      </w:pPr>
      <w:r>
        <w:lastRenderedPageBreak/>
        <w:t xml:space="preserve">Tarot cards: Either 1, 3, 7 or 10 card </w:t>
      </w:r>
      <w:r w:rsidR="00116055">
        <w:t xml:space="preserve">random </w:t>
      </w:r>
      <w:r>
        <w:t xml:space="preserve">draws are possible. </w:t>
      </w:r>
      <w:r w:rsidR="00477D27">
        <w:t xml:space="preserve">The app shows the meaning of each card from hard coded data and obtains an AI reading using information from the question, and past readings. Cards for 7 card (lotus) and 10 card (Celtic Cross) draws should be laid out in and traditional tarot format. </w:t>
      </w:r>
      <w:r w:rsidR="00230461">
        <w:t xml:space="preserve">In one day, after one reading of each, the client should move on to another tool until the next day. As each type of reading is selected, it should be greyed out so that it is no longer available for the current day. If too many readings are completed in a single day, the client may start to get the idea the readings are just random and stop using the app. However, if they insist, the app will allow one or two more readings and have the client take time to think about what they have learned. </w:t>
      </w:r>
      <w:r w:rsidR="00933BF4">
        <w:t>At the conclusion of the first tarot reading, AI chat should answer the client’s question.</w:t>
      </w:r>
    </w:p>
    <w:p w14:paraId="773E03F2" w14:textId="417FAB93" w:rsidR="009F74FA" w:rsidRDefault="00477D27" w:rsidP="00186D5F">
      <w:pPr>
        <w:pStyle w:val="ListParagraph"/>
        <w:numPr>
          <w:ilvl w:val="1"/>
          <w:numId w:val="1"/>
        </w:numPr>
      </w:pPr>
      <w:r>
        <w:t>Palm reading: The client takes a picture of their palm or uploads a picture. The app places lines on the screen</w:t>
      </w:r>
      <w:r w:rsidR="009F74FA">
        <w:t xml:space="preserve"> and the client uses the control points to position</w:t>
      </w:r>
      <w:r w:rsidR="00933BF4">
        <w:t xml:space="preserve"> and shape</w:t>
      </w:r>
      <w:r w:rsidR="009F74FA">
        <w:t xml:space="preserve"> the lines over the lines ono their hand. Based on the reading, an AI contact is made to provide an answer to the question. </w:t>
      </w:r>
    </w:p>
    <w:p w14:paraId="0CF2B9A9" w14:textId="04A95C27" w:rsidR="00477D27" w:rsidRDefault="009F74FA" w:rsidP="009F74FA">
      <w:pPr>
        <w:pStyle w:val="ListParagraph"/>
        <w:numPr>
          <w:ilvl w:val="2"/>
          <w:numId w:val="1"/>
        </w:numPr>
      </w:pPr>
      <w:r>
        <w:t xml:space="preserve">Primary lines to include: life, heart, head, and fate. </w:t>
      </w:r>
    </w:p>
    <w:p w14:paraId="04F6A2CF" w14:textId="0ADDEC9A" w:rsidR="009F74FA" w:rsidRDefault="009F74FA" w:rsidP="009F74FA">
      <w:pPr>
        <w:pStyle w:val="ListParagraph"/>
        <w:numPr>
          <w:ilvl w:val="2"/>
          <w:numId w:val="1"/>
        </w:numPr>
      </w:pPr>
      <w:r>
        <w:t xml:space="preserve">Minor lines can be added and include: Sun/Apolo line, Mercury line, Bracelet lines, squares, crosses and triangles. </w:t>
      </w:r>
    </w:p>
    <w:p w14:paraId="56B4DA6E" w14:textId="2D3FF86E" w:rsidR="003B018B" w:rsidRDefault="003B018B" w:rsidP="009F74FA">
      <w:pPr>
        <w:pStyle w:val="ListParagraph"/>
        <w:numPr>
          <w:ilvl w:val="2"/>
          <w:numId w:val="1"/>
        </w:numPr>
      </w:pPr>
      <w:r>
        <w:t>Need to add a small template showing where the lines are on a default hand as a guide to for the user.</w:t>
      </w:r>
    </w:p>
    <w:p w14:paraId="3B822800" w14:textId="4F64FBA9" w:rsidR="009F74FA" w:rsidRDefault="009F74FA" w:rsidP="009F74FA">
      <w:pPr>
        <w:pStyle w:val="ListParagraph"/>
        <w:numPr>
          <w:ilvl w:val="1"/>
          <w:numId w:val="1"/>
        </w:numPr>
      </w:pPr>
      <w:r>
        <w:t xml:space="preserve">Astrology: </w:t>
      </w:r>
      <w:r w:rsidR="00D232DD">
        <w:t>The reading includes</w:t>
      </w:r>
      <w:r w:rsidR="00C82C8E">
        <w:t xml:space="preserve"> a daily and weekly horoscope,</w:t>
      </w:r>
      <w:r w:rsidR="00D232DD">
        <w:t xml:space="preserve"> </w:t>
      </w:r>
      <w:r w:rsidR="00933BF4">
        <w:t xml:space="preserve">and the impact of the current moon phase, </w:t>
      </w:r>
      <w:r w:rsidR="00D232DD">
        <w:t xml:space="preserve">the element and ruling planet associate with the sign, mythological origin of the zodiac sign, personality, compatibility, least compatible, soul mate sign, seasonal connection, strengths and growth areas, opportunities, challenges, career paths to consider and those to avoid, leadership style, health and wellness, lucky elements. </w:t>
      </w:r>
      <w:r w:rsidR="00C82C8E">
        <w:t>Need to add modalities</w:t>
      </w:r>
      <w:r w:rsidR="007B3AA4">
        <w:t>.</w:t>
      </w:r>
    </w:p>
    <w:p w14:paraId="397D6C72" w14:textId="08284142" w:rsidR="00C82C8E" w:rsidRDefault="00C82C8E" w:rsidP="009F74FA">
      <w:pPr>
        <w:pStyle w:val="ListParagraph"/>
        <w:numPr>
          <w:ilvl w:val="1"/>
          <w:numId w:val="1"/>
        </w:numPr>
      </w:pPr>
      <w:r>
        <w:t xml:space="preserve">Crystals: Here the client asks a question and has the app or the client select the crystal to get an answer to the question. </w:t>
      </w:r>
    </w:p>
    <w:p w14:paraId="203D551C" w14:textId="3A2B4F9E" w:rsidR="00230461" w:rsidRDefault="00230461" w:rsidP="009F74FA">
      <w:pPr>
        <w:pStyle w:val="ListParagraph"/>
        <w:numPr>
          <w:ilvl w:val="1"/>
          <w:numId w:val="1"/>
        </w:numPr>
      </w:pPr>
      <w:r>
        <w:t xml:space="preserve">To get a better answer to the client’s questions, AI may ask the client a question to get better clarity on what is underlying the question, what concerns the client has, if the client is having troubles in a particular area, </w:t>
      </w:r>
      <w:r w:rsidR="007B3AA4">
        <w:t xml:space="preserve">what aspect of their past present or future are they </w:t>
      </w:r>
      <w:r w:rsidR="00933BF4">
        <w:t xml:space="preserve">most </w:t>
      </w:r>
      <w:r w:rsidR="007B3AA4">
        <w:t xml:space="preserve">concerned with, </w:t>
      </w:r>
      <w:r>
        <w:t>etc.</w:t>
      </w:r>
      <w:r w:rsidR="007B3AA4">
        <w:t xml:space="preserve"> AI would use the results from analysis of the tools and potentially past readings to craft an answer to the client’s question</w:t>
      </w:r>
      <w:r w:rsidR="00A230B0">
        <w:t xml:space="preserve">, which </w:t>
      </w:r>
      <w:r w:rsidR="00933BF4">
        <w:t xml:space="preserve">would </w:t>
      </w:r>
      <w:r w:rsidR="00A230B0">
        <w:t>include several possibilities of how to deal with the situation</w:t>
      </w:r>
      <w:r w:rsidR="007B3AA4">
        <w:t>.</w:t>
      </w:r>
    </w:p>
    <w:p w14:paraId="2485B317" w14:textId="118CCDBA" w:rsidR="00230461" w:rsidRDefault="00230461" w:rsidP="00230461">
      <w:pPr>
        <w:pStyle w:val="ListParagraph"/>
        <w:numPr>
          <w:ilvl w:val="0"/>
          <w:numId w:val="1"/>
        </w:numPr>
      </w:pPr>
      <w:r>
        <w:t>Modes of operation</w:t>
      </w:r>
    </w:p>
    <w:p w14:paraId="2EA62176" w14:textId="2D152B40" w:rsidR="00230461" w:rsidRDefault="00230461" w:rsidP="00230461">
      <w:pPr>
        <w:pStyle w:val="ListParagraph"/>
        <w:numPr>
          <w:ilvl w:val="1"/>
          <w:numId w:val="1"/>
        </w:numPr>
      </w:pPr>
      <w:r>
        <w:lastRenderedPageBreak/>
        <w:t xml:space="preserve">The app is primarily for and individual use. An ideal reading </w:t>
      </w:r>
      <w:r w:rsidR="007B3AA4">
        <w:t>would be a short conversation with AI regarding the client</w:t>
      </w:r>
      <w:r w:rsidR="00933BF4">
        <w:t>’</w:t>
      </w:r>
      <w:r w:rsidR="007B3AA4">
        <w:t>s question or concerns lasting 1</w:t>
      </w:r>
      <w:r>
        <w:t xml:space="preserve">0 to </w:t>
      </w:r>
      <w:r w:rsidR="00933BF4">
        <w:t>15</w:t>
      </w:r>
      <w:r>
        <w:t xml:space="preserve"> minutes.</w:t>
      </w:r>
    </w:p>
    <w:p w14:paraId="78D7096B" w14:textId="51F1648C" w:rsidR="00230461" w:rsidRDefault="00230461" w:rsidP="00230461">
      <w:pPr>
        <w:pStyle w:val="ListParagraph"/>
        <w:numPr>
          <w:ilvl w:val="1"/>
          <w:numId w:val="1"/>
        </w:numPr>
      </w:pPr>
      <w:r>
        <w:t>There is to be a “Party Mode.” In Party Mode, a host can provide readings for individuals at the party beginning at $2.50 per person. The more people, the less the cost per person. Each person participating, would download the app for a one-time use using a QR code provided by the host. Each person would fill out a basic profile: first name, birth date</w:t>
      </w:r>
      <w:r w:rsidR="00A52A31">
        <w:t>, and email addre</w:t>
      </w:r>
      <w:r w:rsidR="00715A2B">
        <w:t>ss</w:t>
      </w:r>
      <w:r>
        <w:t>.</w:t>
      </w:r>
      <w:r w:rsidR="00715A2B">
        <w:t xml:space="preserve"> The names of the participants would appear on the host’s device in the Party Mode screen, where they could be selected one-at-the-time.</w:t>
      </w:r>
      <w:r>
        <w:t xml:space="preserve"> </w:t>
      </w:r>
      <w:r w:rsidR="00A52A31">
        <w:t>The host would be able to provide readings, of any type, for each person that would be cast to a computer or television set from the host’s device. Email addresses would be used to invite the participants to open an account</w:t>
      </w:r>
      <w:r w:rsidR="00715A2B">
        <w:t xml:space="preserve"> and the host could receive some type of bonus for each person that </w:t>
      </w:r>
      <w:r w:rsidR="00933BF4">
        <w:t>creates an account</w:t>
      </w:r>
      <w:r w:rsidR="00A52A31">
        <w:t xml:space="preserve">. </w:t>
      </w:r>
    </w:p>
    <w:p w14:paraId="53653E99" w14:textId="0D9A73AC" w:rsidR="001B5EF4" w:rsidRDefault="00FA6146" w:rsidP="001B5EF4">
      <w:pPr>
        <w:pStyle w:val="ListParagraph"/>
        <w:numPr>
          <w:ilvl w:val="0"/>
          <w:numId w:val="1"/>
        </w:numPr>
      </w:pPr>
      <w:r>
        <w:t>Only a</w:t>
      </w:r>
      <w:r w:rsidR="001B5EF4">
        <w:t xml:space="preserve">ppropriate </w:t>
      </w:r>
      <w:r>
        <w:t>b</w:t>
      </w:r>
      <w:r w:rsidR="001B5EF4">
        <w:t>ehavior</w:t>
      </w:r>
      <w:r>
        <w:t xml:space="preserve"> is allowed. </w:t>
      </w:r>
      <w:r w:rsidR="001B5EF4">
        <w:t xml:space="preserve">The app will monitor for inappropriate behaviors including threats to others, intent to do harm to one’s self or others, inappropriate language, </w:t>
      </w:r>
      <w:r w:rsidR="00933BF4">
        <w:t xml:space="preserve">pornography, </w:t>
      </w:r>
      <w:r w:rsidR="001B5EF4">
        <w:t xml:space="preserve">etc. After a single warning, the app will cancel the account on the second occurrence without a refund. Indications of depression or potential self-harm the app will refer the client to an appropriate support service. </w:t>
      </w:r>
      <w:r w:rsidR="008237FC">
        <w:t>Rather than hard code all the possibilities of inappropriate language in every language, the app will rely on Ai to determine if inappropriate language is used during a reading.</w:t>
      </w:r>
      <w:r w:rsidR="006E7700">
        <w:t xml:space="preserve"> In extreme cases, the app would contact the FBI or Interpol regarding potential terrorist activity.</w:t>
      </w:r>
    </w:p>
    <w:sectPr w:rsidR="001B5E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BC5AFC"/>
    <w:multiLevelType w:val="hybridMultilevel"/>
    <w:tmpl w:val="0A1061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8248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3E6"/>
    <w:rsid w:val="00045673"/>
    <w:rsid w:val="00070463"/>
    <w:rsid w:val="00092E17"/>
    <w:rsid w:val="00116055"/>
    <w:rsid w:val="00186D5F"/>
    <w:rsid w:val="001B5EF4"/>
    <w:rsid w:val="00230461"/>
    <w:rsid w:val="002F7D6A"/>
    <w:rsid w:val="003B018B"/>
    <w:rsid w:val="00414DA4"/>
    <w:rsid w:val="00477D27"/>
    <w:rsid w:val="0067094E"/>
    <w:rsid w:val="00692795"/>
    <w:rsid w:val="006E7700"/>
    <w:rsid w:val="00715A2B"/>
    <w:rsid w:val="0079086E"/>
    <w:rsid w:val="007B3AA4"/>
    <w:rsid w:val="008237FC"/>
    <w:rsid w:val="00827FFA"/>
    <w:rsid w:val="00860563"/>
    <w:rsid w:val="008B73E6"/>
    <w:rsid w:val="00933BF4"/>
    <w:rsid w:val="009F74FA"/>
    <w:rsid w:val="00A22B48"/>
    <w:rsid w:val="00A230B0"/>
    <w:rsid w:val="00A52A31"/>
    <w:rsid w:val="00B744CB"/>
    <w:rsid w:val="00BE6DA9"/>
    <w:rsid w:val="00C82C8E"/>
    <w:rsid w:val="00D232DD"/>
    <w:rsid w:val="00FA6146"/>
    <w:rsid w:val="00FC6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B115B"/>
  <w15:chartTrackingRefBased/>
  <w15:docId w15:val="{B70B1B18-92A5-48BF-9301-C81699296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73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73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73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73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73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73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73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73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73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3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73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73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73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73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73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73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73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73E6"/>
    <w:rPr>
      <w:rFonts w:eastAsiaTheme="majorEastAsia" w:cstheme="majorBidi"/>
      <w:color w:val="272727" w:themeColor="text1" w:themeTint="D8"/>
    </w:rPr>
  </w:style>
  <w:style w:type="paragraph" w:styleId="Title">
    <w:name w:val="Title"/>
    <w:basedOn w:val="Normal"/>
    <w:next w:val="Normal"/>
    <w:link w:val="TitleChar"/>
    <w:uiPriority w:val="10"/>
    <w:qFormat/>
    <w:rsid w:val="008B73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3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73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73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73E6"/>
    <w:pPr>
      <w:spacing w:before="160"/>
      <w:jc w:val="center"/>
    </w:pPr>
    <w:rPr>
      <w:i/>
      <w:iCs/>
      <w:color w:val="404040" w:themeColor="text1" w:themeTint="BF"/>
    </w:rPr>
  </w:style>
  <w:style w:type="character" w:customStyle="1" w:styleId="QuoteChar">
    <w:name w:val="Quote Char"/>
    <w:basedOn w:val="DefaultParagraphFont"/>
    <w:link w:val="Quote"/>
    <w:uiPriority w:val="29"/>
    <w:rsid w:val="008B73E6"/>
    <w:rPr>
      <w:i/>
      <w:iCs/>
      <w:color w:val="404040" w:themeColor="text1" w:themeTint="BF"/>
    </w:rPr>
  </w:style>
  <w:style w:type="paragraph" w:styleId="ListParagraph">
    <w:name w:val="List Paragraph"/>
    <w:basedOn w:val="Normal"/>
    <w:uiPriority w:val="34"/>
    <w:qFormat/>
    <w:rsid w:val="008B73E6"/>
    <w:pPr>
      <w:ind w:left="720"/>
      <w:contextualSpacing/>
    </w:pPr>
  </w:style>
  <w:style w:type="character" w:styleId="IntenseEmphasis">
    <w:name w:val="Intense Emphasis"/>
    <w:basedOn w:val="DefaultParagraphFont"/>
    <w:uiPriority w:val="21"/>
    <w:qFormat/>
    <w:rsid w:val="008B73E6"/>
    <w:rPr>
      <w:i/>
      <w:iCs/>
      <w:color w:val="0F4761" w:themeColor="accent1" w:themeShade="BF"/>
    </w:rPr>
  </w:style>
  <w:style w:type="paragraph" w:styleId="IntenseQuote">
    <w:name w:val="Intense Quote"/>
    <w:basedOn w:val="Normal"/>
    <w:next w:val="Normal"/>
    <w:link w:val="IntenseQuoteChar"/>
    <w:uiPriority w:val="30"/>
    <w:qFormat/>
    <w:rsid w:val="008B73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73E6"/>
    <w:rPr>
      <w:i/>
      <w:iCs/>
      <w:color w:val="0F4761" w:themeColor="accent1" w:themeShade="BF"/>
    </w:rPr>
  </w:style>
  <w:style w:type="character" w:styleId="IntenseReference">
    <w:name w:val="Intense Reference"/>
    <w:basedOn w:val="DefaultParagraphFont"/>
    <w:uiPriority w:val="32"/>
    <w:qFormat/>
    <w:rsid w:val="008B73E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6E554-502C-482A-AF7C-268FB88A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Sabol</dc:creator>
  <cp:keywords/>
  <dc:description/>
  <cp:lastModifiedBy>Stuart Sabol</cp:lastModifiedBy>
  <cp:revision>2</cp:revision>
  <dcterms:created xsi:type="dcterms:W3CDTF">2025-08-19T17:04:00Z</dcterms:created>
  <dcterms:modified xsi:type="dcterms:W3CDTF">2025-08-19T17:04:00Z</dcterms:modified>
</cp:coreProperties>
</file>